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FC" w:rsidRPr="00DB0B6B" w:rsidRDefault="00020AFC" w:rsidP="00742D05">
      <w:pPr>
        <w:pStyle w:val="Header"/>
        <w:tabs>
          <w:tab w:val="clear" w:pos="4320"/>
          <w:tab w:val="clear" w:pos="8640"/>
        </w:tabs>
        <w:jc w:val="center"/>
        <w:rPr>
          <w:bCs/>
          <w:color w:val="0000FF"/>
          <w:sz w:val="40"/>
          <w:szCs w:val="18"/>
          <w:u w:val="single"/>
        </w:rPr>
      </w:pPr>
    </w:p>
    <w:p w:rsidR="00742D05" w:rsidRPr="00DB0B6B" w:rsidRDefault="00742D05" w:rsidP="00742D05">
      <w:pPr>
        <w:pStyle w:val="Header"/>
        <w:tabs>
          <w:tab w:val="clear" w:pos="4320"/>
          <w:tab w:val="clear" w:pos="8640"/>
        </w:tabs>
        <w:jc w:val="center"/>
        <w:rPr>
          <w:bCs/>
          <w:color w:val="FFFFFF"/>
          <w:sz w:val="18"/>
          <w:szCs w:val="18"/>
        </w:rPr>
      </w:pPr>
      <w:r w:rsidRPr="00DB0B6B">
        <w:rPr>
          <w:bCs/>
          <w:color w:val="0000FF"/>
          <w:sz w:val="40"/>
          <w:szCs w:val="18"/>
          <w:u w:val="single"/>
        </w:rPr>
        <w:t>Department</w:t>
      </w:r>
      <w:r w:rsidRPr="00DB0B6B">
        <w:rPr>
          <w:bCs/>
          <w:color w:val="0000FF"/>
          <w:sz w:val="40"/>
          <w:szCs w:val="18"/>
        </w:rPr>
        <w:t>:-</w:t>
      </w:r>
      <w:r w:rsidRPr="00DB0B6B">
        <w:rPr>
          <w:bCs/>
          <w:color w:val="0000FF"/>
          <w:sz w:val="18"/>
          <w:szCs w:val="18"/>
        </w:rPr>
        <w:t xml:space="preserve"> .</w:t>
      </w:r>
      <w:r w:rsidRPr="00DB0B6B">
        <w:rPr>
          <w:bCs/>
          <w:color w:val="0000FF"/>
          <w:sz w:val="18"/>
          <w:szCs w:val="18"/>
          <w:u w:val="single"/>
        </w:rPr>
        <w:t xml:space="preserve"> </w:t>
      </w:r>
      <w:r w:rsidRPr="00DB0B6B">
        <w:rPr>
          <w:bCs/>
          <w:color w:val="0000FF"/>
          <w:sz w:val="40"/>
          <w:szCs w:val="18"/>
          <w:u w:val="single"/>
        </w:rPr>
        <w:t>Oral Pathology &amp; Dental Anatomy</w:t>
      </w:r>
    </w:p>
    <w:p w:rsidR="00742D05" w:rsidRPr="00DB0B6B" w:rsidRDefault="00742D05" w:rsidP="00742D05">
      <w:pPr>
        <w:jc w:val="center"/>
        <w:rPr>
          <w:color w:val="FFFFFF"/>
          <w:sz w:val="18"/>
          <w:szCs w:val="18"/>
        </w:rPr>
      </w:pPr>
      <w:r w:rsidRPr="00DB0B6B">
        <w:rPr>
          <w:bCs/>
          <w:color w:val="FFFFFF"/>
          <w:sz w:val="18"/>
          <w:szCs w:val="18"/>
        </w:rPr>
        <w:t>-</w:t>
      </w:r>
      <w:r w:rsidRPr="00DB0B6B">
        <w:rPr>
          <w:bCs/>
          <w:color w:val="FFFFFF"/>
          <w:sz w:val="18"/>
          <w:szCs w:val="18"/>
        </w:rPr>
        <w:tab/>
        <w:t>Teaching Experience Certificate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  <w:t>JR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Joining</w:t>
      </w:r>
    </w:p>
    <w:tbl>
      <w:tblPr>
        <w:tblW w:w="16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"/>
        <w:gridCol w:w="2157"/>
        <w:gridCol w:w="8"/>
        <w:gridCol w:w="1078"/>
        <w:gridCol w:w="30"/>
        <w:gridCol w:w="1220"/>
        <w:gridCol w:w="1742"/>
        <w:gridCol w:w="900"/>
        <w:gridCol w:w="1617"/>
        <w:gridCol w:w="1439"/>
        <w:gridCol w:w="1625"/>
        <w:gridCol w:w="27"/>
        <w:gridCol w:w="1232"/>
        <w:gridCol w:w="1147"/>
        <w:gridCol w:w="14"/>
        <w:gridCol w:w="12"/>
        <w:gridCol w:w="1375"/>
      </w:tblGrid>
      <w:tr w:rsidR="003301A3" w:rsidRPr="00DB0B6B" w:rsidTr="00D86C35">
        <w:trPr>
          <w:cantSplit/>
          <w:trHeight w:val="404"/>
          <w:jc w:val="center"/>
        </w:trPr>
        <w:tc>
          <w:tcPr>
            <w:tcW w:w="463" w:type="dxa"/>
            <w:vMerge w:val="restart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Sr. No.</w:t>
            </w:r>
          </w:p>
        </w:tc>
        <w:tc>
          <w:tcPr>
            <w:tcW w:w="2165" w:type="dxa"/>
            <w:gridSpan w:val="2"/>
            <w:vMerge w:val="restart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Name</w:t>
            </w: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108" w:type="dxa"/>
            <w:gridSpan w:val="2"/>
            <w:vMerge w:val="restart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Present Designation</w:t>
            </w:r>
          </w:p>
        </w:tc>
        <w:tc>
          <w:tcPr>
            <w:tcW w:w="1220" w:type="dxa"/>
            <w:vMerge w:val="restart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 xml:space="preserve">Date </w:t>
            </w: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of  Birth</w:t>
            </w:r>
          </w:p>
        </w:tc>
        <w:tc>
          <w:tcPr>
            <w:tcW w:w="4259" w:type="dxa"/>
            <w:gridSpan w:val="3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Qualification</w:t>
            </w:r>
          </w:p>
        </w:tc>
        <w:tc>
          <w:tcPr>
            <w:tcW w:w="6871" w:type="dxa"/>
            <w:gridSpan w:val="8"/>
          </w:tcPr>
          <w:p w:rsidR="003301A3" w:rsidRPr="00DB0B6B" w:rsidRDefault="003301A3" w:rsidP="002D367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 xml:space="preserve">Details of Teaching Experience in an approved/recognized institution </w:t>
            </w:r>
          </w:p>
          <w:p w:rsidR="003301A3" w:rsidRPr="00DB0B6B" w:rsidRDefault="003301A3" w:rsidP="0099309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As Calculated till 15.</w:t>
            </w:r>
            <w:r w:rsidR="0099309B" w:rsidRPr="00DB0B6B">
              <w:rPr>
                <w:bCs/>
                <w:color w:val="0000FF"/>
                <w:sz w:val="18"/>
                <w:szCs w:val="18"/>
              </w:rPr>
              <w:t>07.2017</w:t>
            </w:r>
          </w:p>
        </w:tc>
      </w:tr>
      <w:tr w:rsidR="003301A3" w:rsidRPr="00DB0B6B" w:rsidTr="00D86C35">
        <w:trPr>
          <w:cantSplit/>
          <w:trHeight w:val="514"/>
          <w:jc w:val="center"/>
        </w:trPr>
        <w:tc>
          <w:tcPr>
            <w:tcW w:w="463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742" w:type="dxa"/>
            <w:vMerge w:val="restart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BDS/MDS Degree</w:t>
            </w: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(Subject)</w:t>
            </w:r>
          </w:p>
        </w:tc>
        <w:tc>
          <w:tcPr>
            <w:tcW w:w="900" w:type="dxa"/>
            <w:vMerge w:val="restart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Year   of Passing</w:t>
            </w:r>
          </w:p>
        </w:tc>
        <w:tc>
          <w:tcPr>
            <w:tcW w:w="1617" w:type="dxa"/>
            <w:vMerge w:val="restart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 xml:space="preserve"> University</w:t>
            </w:r>
          </w:p>
        </w:tc>
        <w:tc>
          <w:tcPr>
            <w:tcW w:w="5484" w:type="dxa"/>
            <w:gridSpan w:val="6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After MDS</w:t>
            </w:r>
          </w:p>
        </w:tc>
        <w:tc>
          <w:tcPr>
            <w:tcW w:w="1387" w:type="dxa"/>
            <w:gridSpan w:val="2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</w:tr>
      <w:tr w:rsidR="003301A3" w:rsidRPr="00DB0B6B" w:rsidTr="00D86C35">
        <w:trPr>
          <w:cantSplit/>
          <w:trHeight w:val="454"/>
          <w:jc w:val="center"/>
        </w:trPr>
        <w:tc>
          <w:tcPr>
            <w:tcW w:w="463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Designation</w:t>
            </w:r>
          </w:p>
        </w:tc>
        <w:tc>
          <w:tcPr>
            <w:tcW w:w="1652" w:type="dxa"/>
            <w:gridSpan w:val="2"/>
            <w:vMerge w:val="restart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Place</w:t>
            </w:r>
          </w:p>
        </w:tc>
        <w:tc>
          <w:tcPr>
            <w:tcW w:w="2393" w:type="dxa"/>
            <w:gridSpan w:val="3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Date &amp;</w:t>
            </w: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Years</w:t>
            </w:r>
          </w:p>
        </w:tc>
        <w:tc>
          <w:tcPr>
            <w:tcW w:w="1387" w:type="dxa"/>
            <w:gridSpan w:val="2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Total Exp.</w:t>
            </w:r>
          </w:p>
        </w:tc>
      </w:tr>
      <w:tr w:rsidR="003301A3" w:rsidRPr="00DB0B6B" w:rsidTr="00D86C35">
        <w:trPr>
          <w:cantSplit/>
          <w:trHeight w:val="386"/>
          <w:jc w:val="center"/>
        </w:trPr>
        <w:tc>
          <w:tcPr>
            <w:tcW w:w="463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652" w:type="dxa"/>
            <w:gridSpan w:val="2"/>
            <w:vMerge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32" w:type="dxa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From</w:t>
            </w:r>
          </w:p>
        </w:tc>
        <w:tc>
          <w:tcPr>
            <w:tcW w:w="1147" w:type="dxa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To</w:t>
            </w:r>
          </w:p>
        </w:tc>
        <w:tc>
          <w:tcPr>
            <w:tcW w:w="1401" w:type="dxa"/>
            <w:gridSpan w:val="3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  <w:u w:val="single"/>
              </w:rPr>
            </w:pPr>
          </w:p>
        </w:tc>
      </w:tr>
      <w:tr w:rsidR="003301A3" w:rsidRPr="00DB0B6B" w:rsidTr="00D86C35">
        <w:trPr>
          <w:cantSplit/>
          <w:trHeight w:val="192"/>
          <w:jc w:val="center"/>
        </w:trPr>
        <w:tc>
          <w:tcPr>
            <w:tcW w:w="463" w:type="dxa"/>
            <w:tcBorders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1.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2.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3.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4.</w:t>
            </w:r>
          </w:p>
        </w:tc>
        <w:tc>
          <w:tcPr>
            <w:tcW w:w="11130" w:type="dxa"/>
            <w:gridSpan w:val="11"/>
            <w:tcBorders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18"/>
                <w:szCs w:val="18"/>
              </w:rPr>
            </w:pPr>
            <w:r w:rsidRPr="00DB0B6B">
              <w:rPr>
                <w:bCs/>
                <w:color w:val="0000FF"/>
                <w:sz w:val="18"/>
                <w:szCs w:val="18"/>
              </w:rPr>
              <w:t>5.</w:t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  <w:t>6.</w:t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  <w:r w:rsidRPr="00DB0B6B">
              <w:rPr>
                <w:bCs/>
                <w:color w:val="0000FF"/>
                <w:sz w:val="18"/>
                <w:szCs w:val="18"/>
              </w:rPr>
              <w:tab/>
            </w:r>
          </w:p>
        </w:tc>
      </w:tr>
      <w:tr w:rsidR="003301A3" w:rsidRPr="00DB0B6B" w:rsidTr="00D86C35">
        <w:trPr>
          <w:cantSplit/>
          <w:trHeight w:hRule="exact" w:val="1008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1</w:t>
            </w: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B0B6B">
              <w:rPr>
                <w:rFonts w:ascii="Arial" w:hAnsi="Arial" w:cs="Arial"/>
                <w:color w:val="0000FF"/>
                <w:sz w:val="20"/>
                <w:szCs w:val="20"/>
              </w:rPr>
              <w:t xml:space="preserve">Dr. </w:t>
            </w:r>
            <w:proofErr w:type="spellStart"/>
            <w:r w:rsidRPr="00DB0B6B">
              <w:rPr>
                <w:rFonts w:ascii="Arial" w:hAnsi="Arial" w:cs="Arial"/>
                <w:color w:val="0000FF"/>
                <w:sz w:val="20"/>
                <w:szCs w:val="20"/>
              </w:rPr>
              <w:t>Rajeshwar</w:t>
            </w:r>
            <w:proofErr w:type="spellEnd"/>
            <w:r w:rsidRPr="00DB0B6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DB0B6B">
              <w:rPr>
                <w:rFonts w:ascii="Arial" w:hAnsi="Arial" w:cs="Arial"/>
                <w:color w:val="0000FF"/>
                <w:sz w:val="20"/>
                <w:szCs w:val="20"/>
              </w:rPr>
              <w:t>Chawla</w:t>
            </w:r>
            <w:proofErr w:type="spellEnd"/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Professor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.06.1974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B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1997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proofErr w:type="spellStart"/>
            <w:r w:rsidRPr="00DB0B6B">
              <w:rPr>
                <w:color w:val="0000FF"/>
                <w:sz w:val="20"/>
                <w:szCs w:val="20"/>
              </w:rPr>
              <w:t>Gurua</w:t>
            </w:r>
            <w:proofErr w:type="spellEnd"/>
            <w:r w:rsidRPr="00DB0B6B">
              <w:rPr>
                <w:color w:val="0000FF"/>
                <w:sz w:val="20"/>
                <w:szCs w:val="20"/>
              </w:rPr>
              <w:t xml:space="preserve"> Nanak Dev University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Sr. Lecture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color w:val="0000FF"/>
                <w:sz w:val="20"/>
                <w:szCs w:val="20"/>
              </w:rPr>
            </w:pPr>
            <w:proofErr w:type="spellStart"/>
            <w:r w:rsidRPr="00DB0B6B">
              <w:rPr>
                <w:color w:val="0000FF"/>
                <w:sz w:val="20"/>
                <w:szCs w:val="20"/>
              </w:rPr>
              <w:t>Deshmesh</w:t>
            </w:r>
            <w:proofErr w:type="spellEnd"/>
            <w:r w:rsidRPr="00DB0B6B">
              <w:rPr>
                <w:color w:val="0000FF"/>
                <w:sz w:val="20"/>
                <w:szCs w:val="20"/>
              </w:rPr>
              <w:t xml:space="preserve"> institute </w:t>
            </w: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of  Research &amp; Dental sciences,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Faridkot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1.06.20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11.08.200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2.02.10</w:t>
            </w:r>
          </w:p>
        </w:tc>
      </w:tr>
      <w:tr w:rsidR="003301A3" w:rsidRPr="00DB0B6B" w:rsidTr="00D86C35">
        <w:trPr>
          <w:cantSplit/>
          <w:trHeight w:hRule="exact" w:val="1008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M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04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Nagpur University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Sr. Lecture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SDC &amp;  RI, Sri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Ganganaga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12.08.200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31.05.200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0.09.19</w:t>
            </w:r>
          </w:p>
        </w:tc>
      </w:tr>
      <w:tr w:rsidR="003301A3" w:rsidRPr="00DB0B6B" w:rsidTr="00D86C35">
        <w:trPr>
          <w:cantSplit/>
          <w:trHeight w:hRule="exact" w:val="78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Reade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SDC &amp;  RI, Sri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Ganganaga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1.06.200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6.11.200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2.05.05</w:t>
            </w:r>
          </w:p>
        </w:tc>
      </w:tr>
      <w:tr w:rsidR="003301A3" w:rsidRPr="00DB0B6B" w:rsidTr="000F2E3D">
        <w:trPr>
          <w:cantSplit/>
          <w:trHeight w:hRule="exact" w:val="84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Reade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JCD Dental College, Sirs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7.11.200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31.05.20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2.06.24</w:t>
            </w:r>
          </w:p>
        </w:tc>
      </w:tr>
      <w:tr w:rsidR="003301A3" w:rsidRPr="00DB0B6B" w:rsidTr="007F22EA">
        <w:trPr>
          <w:cantSplit/>
          <w:trHeight w:hRule="exact" w:val="532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 Professo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JCD Dental College, Sirs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1.06.201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99309B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bCs/>
                <w:color w:val="0000FF"/>
                <w:sz w:val="20"/>
                <w:szCs w:val="20"/>
              </w:rPr>
              <w:t>15.</w:t>
            </w:r>
            <w:r w:rsidR="0099309B" w:rsidRPr="00DB0B6B">
              <w:rPr>
                <w:bCs/>
                <w:color w:val="0000FF"/>
                <w:sz w:val="20"/>
                <w:szCs w:val="20"/>
              </w:rPr>
              <w:t>07.201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99309B" w:rsidP="006D469A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5.01.14</w:t>
            </w:r>
          </w:p>
        </w:tc>
      </w:tr>
      <w:tr w:rsidR="003301A3" w:rsidRPr="00DB0B6B" w:rsidTr="00D86C35">
        <w:trPr>
          <w:cantSplit/>
          <w:trHeight w:hRule="exact" w:val="550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43749">
            <w:pPr>
              <w:pStyle w:val="Header"/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Total Exp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3301A3" w:rsidRPr="00DB0B6B" w:rsidRDefault="0099309B" w:rsidP="006D469A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13.01</w:t>
            </w:r>
            <w:r w:rsidR="003301A3" w:rsidRPr="00DB0B6B">
              <w:rPr>
                <w:color w:val="0000FF"/>
                <w:sz w:val="20"/>
                <w:szCs w:val="20"/>
              </w:rPr>
              <w:t>.12</w:t>
            </w:r>
          </w:p>
        </w:tc>
      </w:tr>
      <w:tr w:rsidR="003301A3" w:rsidRPr="00DB0B6B" w:rsidTr="007F22EA">
        <w:trPr>
          <w:cantSplit/>
          <w:trHeight w:hRule="exact" w:val="982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99309B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Dr.  Deepak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Goyal</w:t>
            </w:r>
            <w:proofErr w:type="spellEnd"/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Sr. Lecturer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11.09.1984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B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07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Baba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Farid</w:t>
            </w:r>
            <w:proofErr w:type="spellEnd"/>
            <w:r w:rsidRPr="00DB0B6B">
              <w:rPr>
                <w:color w:val="0000FF"/>
                <w:sz w:val="20"/>
                <w:szCs w:val="20"/>
              </w:rPr>
              <w:t xml:space="preserve"> University of Health Sciences,</w:t>
            </w:r>
          </w:p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proofErr w:type="spellStart"/>
            <w:r w:rsidRPr="00DB0B6B">
              <w:rPr>
                <w:color w:val="0000FF"/>
                <w:sz w:val="20"/>
                <w:szCs w:val="20"/>
              </w:rPr>
              <w:t>Faridkot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Sr. Lecture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1A3" w:rsidRPr="00DB0B6B" w:rsidRDefault="003301A3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JCD Dental College, Sirs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3301A3" w:rsidP="006722C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2.06.201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99309B" w:rsidP="007F22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FF"/>
                <w:sz w:val="20"/>
                <w:szCs w:val="20"/>
              </w:rPr>
            </w:pPr>
            <w:r w:rsidRPr="00DB0B6B">
              <w:rPr>
                <w:bCs/>
                <w:color w:val="0000FF"/>
                <w:sz w:val="20"/>
                <w:szCs w:val="20"/>
              </w:rPr>
              <w:t>01.06.201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1A3" w:rsidRPr="00DB0B6B" w:rsidRDefault="0099309B" w:rsidP="006D469A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4.00.00</w:t>
            </w:r>
          </w:p>
        </w:tc>
      </w:tr>
      <w:tr w:rsidR="0099309B" w:rsidRPr="00DB0B6B" w:rsidTr="00D86C35">
        <w:trPr>
          <w:cantSplit/>
          <w:trHeight w:hRule="exact" w:val="712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M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M.M University,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Mullana</w:t>
            </w:r>
            <w:proofErr w:type="spellEnd"/>
            <w:r w:rsidRPr="00DB0B6B">
              <w:rPr>
                <w:color w:val="0000FF"/>
                <w:sz w:val="20"/>
                <w:szCs w:val="20"/>
              </w:rPr>
              <w:t xml:space="preserve"> ,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Ambal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Reade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JCD Dental College, Sirs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2.06.201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643749">
            <w:pPr>
              <w:pStyle w:val="Header"/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15.07.201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D469A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99309B" w:rsidRPr="00DB0B6B" w:rsidRDefault="0099309B" w:rsidP="006D469A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1.01.13</w:t>
            </w:r>
          </w:p>
        </w:tc>
      </w:tr>
      <w:tr w:rsidR="0099309B" w:rsidRPr="00DB0B6B" w:rsidTr="00D86C35">
        <w:trPr>
          <w:cantSplit/>
          <w:trHeight w:hRule="exact" w:val="712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D74508">
            <w:pPr>
              <w:pStyle w:val="Header"/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Total Exp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99309B" w:rsidRPr="00DB0B6B" w:rsidRDefault="0099309B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5.01.13</w:t>
            </w:r>
          </w:p>
        </w:tc>
      </w:tr>
      <w:tr w:rsidR="0099309B" w:rsidRPr="00DB0B6B" w:rsidTr="00D86C35">
        <w:trPr>
          <w:cantSplit/>
          <w:trHeight w:hRule="exact" w:val="739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lastRenderedPageBreak/>
              <w:t>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Dr. Ruby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Bansal</w:t>
            </w:r>
            <w:proofErr w:type="spellEnd"/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Sr. lecturer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3.11.1986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B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08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Dr. B.R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Ambedkar</w:t>
            </w:r>
            <w:proofErr w:type="spellEnd"/>
            <w:r w:rsidRPr="00DB0B6B">
              <w:rPr>
                <w:color w:val="0000FF"/>
                <w:sz w:val="20"/>
                <w:szCs w:val="20"/>
              </w:rPr>
              <w:t xml:space="preserve"> University, Agra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Sr. Lecture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JCD Dental College, Sirs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.03.201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7F22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color w:val="0000FF"/>
                <w:sz w:val="20"/>
                <w:szCs w:val="20"/>
              </w:rPr>
            </w:pPr>
            <w:r w:rsidRPr="00DB0B6B">
              <w:rPr>
                <w:bCs/>
                <w:color w:val="0000FF"/>
                <w:sz w:val="20"/>
                <w:szCs w:val="20"/>
              </w:rPr>
              <w:t>15.07.201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0.03.25</w:t>
            </w:r>
          </w:p>
        </w:tc>
      </w:tr>
      <w:tr w:rsidR="0099309B" w:rsidRPr="00DB0B6B" w:rsidTr="00D86C35">
        <w:trPr>
          <w:cantSplit/>
          <w:trHeight w:hRule="exact" w:val="739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M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Dr. B.R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Ambedkar</w:t>
            </w:r>
            <w:proofErr w:type="spellEnd"/>
            <w:r w:rsidRPr="00DB0B6B">
              <w:rPr>
                <w:color w:val="0000FF"/>
                <w:sz w:val="20"/>
                <w:szCs w:val="20"/>
              </w:rPr>
              <w:t xml:space="preserve"> University, Agra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09B" w:rsidRPr="00DB0B6B" w:rsidRDefault="0099309B" w:rsidP="00D74508">
            <w:pPr>
              <w:pStyle w:val="Header"/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Total Exp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99309B" w:rsidRPr="00DB0B6B" w:rsidRDefault="0099309B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0.03.25</w:t>
            </w:r>
          </w:p>
        </w:tc>
      </w:tr>
      <w:tr w:rsidR="005F0112" w:rsidRPr="00DB0B6B" w:rsidTr="005F0112">
        <w:trPr>
          <w:cantSplit/>
          <w:trHeight w:hRule="exact" w:val="1072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  <w:r w:rsidRPr="00DB0B6B"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Dr.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Neha</w:t>
            </w:r>
            <w:proofErr w:type="spellEnd"/>
            <w:r w:rsidRPr="00DB0B6B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Vaid</w:t>
            </w:r>
            <w:proofErr w:type="spellEnd"/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Sr. Lecturer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6.03.1985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B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08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 xml:space="preserve">Rajiv Gandhi University of Health </w:t>
            </w:r>
            <w:proofErr w:type="spellStart"/>
            <w:r w:rsidRPr="00DB0B6B">
              <w:rPr>
                <w:color w:val="0000FF"/>
                <w:sz w:val="20"/>
                <w:szCs w:val="20"/>
              </w:rPr>
              <w:t>Sicences</w:t>
            </w:r>
            <w:proofErr w:type="spellEnd"/>
            <w:r w:rsidRPr="00DB0B6B">
              <w:rPr>
                <w:color w:val="0000FF"/>
                <w:sz w:val="20"/>
                <w:szCs w:val="20"/>
              </w:rPr>
              <w:t>, Karnataka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Junior Lecture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Institute of Dental Sciences, Jammu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14.05.20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112" w:rsidRPr="00DB0B6B" w:rsidRDefault="005F0112" w:rsidP="007F22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color w:val="0000FF"/>
                <w:sz w:val="20"/>
                <w:szCs w:val="20"/>
              </w:rPr>
            </w:pPr>
            <w:r w:rsidRPr="00DB0B6B">
              <w:rPr>
                <w:bCs/>
                <w:color w:val="0000FF"/>
                <w:sz w:val="20"/>
                <w:szCs w:val="20"/>
              </w:rPr>
              <w:t>24.05.201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2.00.10</w:t>
            </w:r>
          </w:p>
        </w:tc>
      </w:tr>
      <w:tr w:rsidR="005F0112" w:rsidRPr="00DB0B6B" w:rsidTr="00D86C35">
        <w:trPr>
          <w:cantSplit/>
          <w:trHeight w:hRule="exact" w:val="739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M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Sr. Lecture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JCD Dental College, Sirsa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112" w:rsidRPr="00DB0B6B" w:rsidRDefault="005F0112" w:rsidP="00D74508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1.06.201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112" w:rsidRPr="00DB0B6B" w:rsidRDefault="005F0112" w:rsidP="007F22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color w:val="0000FF"/>
                <w:sz w:val="20"/>
                <w:szCs w:val="20"/>
              </w:rPr>
            </w:pPr>
            <w:r w:rsidRPr="00DB0B6B">
              <w:rPr>
                <w:bCs/>
                <w:color w:val="0000FF"/>
                <w:sz w:val="20"/>
                <w:szCs w:val="20"/>
              </w:rPr>
              <w:t>15.07.201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0.01.14</w:t>
            </w:r>
          </w:p>
        </w:tc>
      </w:tr>
      <w:tr w:rsidR="005F0112" w:rsidRPr="00DB0B6B" w:rsidTr="00D86C35">
        <w:trPr>
          <w:cantSplit/>
          <w:trHeight w:hRule="exact" w:val="720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D86C35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8E3BBA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0112" w:rsidRPr="00DB0B6B" w:rsidRDefault="005F0112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112" w:rsidRPr="00DB0B6B" w:rsidRDefault="005F0112" w:rsidP="00D74508">
            <w:pPr>
              <w:pStyle w:val="Header"/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Total Exp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0112" w:rsidRPr="00DB0B6B" w:rsidRDefault="005F0112" w:rsidP="000B5A7F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2.01.24</w:t>
            </w:r>
          </w:p>
        </w:tc>
      </w:tr>
      <w:tr w:rsidR="0005688D" w:rsidRPr="00DB0B6B" w:rsidTr="001D01A7">
        <w:trPr>
          <w:cantSplit/>
          <w:trHeight w:hRule="exact" w:val="720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88D" w:rsidRPr="00DB0B6B" w:rsidRDefault="0005688D" w:rsidP="00D86C3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20"/>
                <w:szCs w:val="20"/>
              </w:rPr>
            </w:pPr>
            <w:r w:rsidRPr="00DB0B6B">
              <w:rPr>
                <w:bCs/>
                <w:color w:val="0000FF"/>
                <w:sz w:val="20"/>
                <w:szCs w:val="20"/>
              </w:rPr>
              <w:t xml:space="preserve">Dr. </w:t>
            </w:r>
            <w:proofErr w:type="spellStart"/>
            <w:r w:rsidRPr="00DB0B6B">
              <w:rPr>
                <w:bCs/>
                <w:color w:val="0000FF"/>
                <w:sz w:val="20"/>
                <w:szCs w:val="20"/>
              </w:rPr>
              <w:t>Meenal</w:t>
            </w:r>
            <w:proofErr w:type="spellEnd"/>
            <w:r w:rsidRPr="00DB0B6B">
              <w:rPr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DB0B6B">
              <w:rPr>
                <w:bCs/>
                <w:color w:val="0000FF"/>
                <w:sz w:val="20"/>
                <w:szCs w:val="20"/>
              </w:rPr>
              <w:t>Sheoran</w:t>
            </w:r>
            <w:proofErr w:type="spellEnd"/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Lecturer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4.10.1986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BD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2010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KUK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688D" w:rsidRPr="00DB0B6B" w:rsidRDefault="0005688D" w:rsidP="001D01A7">
            <w:pPr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 xml:space="preserve"> Lecturer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688D" w:rsidRPr="00DB0B6B" w:rsidRDefault="0005688D" w:rsidP="001D01A7">
            <w:pPr>
              <w:ind w:left="252" w:hanging="252"/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JCD Dental College, Sirsa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688D" w:rsidRPr="00DB0B6B" w:rsidRDefault="0005688D" w:rsidP="001D01A7">
            <w:pPr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01.04.201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688D" w:rsidRPr="00DB0B6B" w:rsidRDefault="0005688D" w:rsidP="001D01A7">
            <w:pPr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15.07.2017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688D" w:rsidRPr="00DB0B6B" w:rsidRDefault="0005688D" w:rsidP="001D01A7">
            <w:pPr>
              <w:rPr>
                <w:bCs/>
                <w:color w:val="000000"/>
                <w:sz w:val="20"/>
                <w:szCs w:val="20"/>
              </w:rPr>
            </w:pPr>
            <w:r w:rsidRPr="00DB0B6B">
              <w:rPr>
                <w:bCs/>
                <w:color w:val="000000"/>
                <w:sz w:val="20"/>
                <w:szCs w:val="20"/>
              </w:rPr>
              <w:t>03.03.14</w:t>
            </w:r>
          </w:p>
        </w:tc>
      </w:tr>
      <w:tr w:rsidR="0005688D" w:rsidRPr="00DB0B6B" w:rsidTr="001D01A7">
        <w:trPr>
          <w:cantSplit/>
          <w:trHeight w:hRule="exact" w:val="5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05688D" w:rsidRPr="00DB0B6B" w:rsidRDefault="0005688D" w:rsidP="00643749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FF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Total exp.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88D" w:rsidRPr="00DB0B6B" w:rsidRDefault="0005688D" w:rsidP="001D01A7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sz w:val="20"/>
                <w:szCs w:val="20"/>
              </w:rPr>
            </w:pPr>
            <w:r w:rsidRPr="00DB0B6B">
              <w:rPr>
                <w:color w:val="0000FF"/>
                <w:sz w:val="20"/>
                <w:szCs w:val="20"/>
              </w:rPr>
              <w:t>03.03.14</w:t>
            </w:r>
          </w:p>
        </w:tc>
      </w:tr>
    </w:tbl>
    <w:p w:rsidR="00742D05" w:rsidRPr="00DB0B6B" w:rsidRDefault="00742D05" w:rsidP="00742D05">
      <w:pPr>
        <w:pStyle w:val="Header"/>
        <w:tabs>
          <w:tab w:val="clear" w:pos="4320"/>
          <w:tab w:val="clear" w:pos="8640"/>
        </w:tabs>
        <w:rPr>
          <w:bCs/>
          <w:color w:val="FFFFFF"/>
          <w:sz w:val="18"/>
          <w:szCs w:val="18"/>
        </w:rPr>
      </w:pPr>
      <w:r w:rsidRPr="00DB0B6B">
        <w:rPr>
          <w:bCs/>
          <w:color w:val="FFFFFF"/>
          <w:sz w:val="18"/>
          <w:szCs w:val="18"/>
        </w:rPr>
        <w:t>DOB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Date of Birth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  <w:t>SCR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State Council Registration Certificate</w:t>
      </w:r>
      <w:r w:rsidRPr="00DB0B6B">
        <w:rPr>
          <w:bCs/>
          <w:color w:val="FFFFFF"/>
          <w:sz w:val="18"/>
          <w:szCs w:val="18"/>
        </w:rPr>
        <w:tab/>
        <w:t>TDS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Tax Deduction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</w:r>
      <w:proofErr w:type="spellStart"/>
      <w:r w:rsidRPr="00DB0B6B">
        <w:rPr>
          <w:bCs/>
          <w:color w:val="FFFFFF"/>
          <w:sz w:val="18"/>
          <w:szCs w:val="18"/>
        </w:rPr>
        <w:t>AFf</w:t>
      </w:r>
      <w:proofErr w:type="spellEnd"/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Affidavit</w:t>
      </w:r>
    </w:p>
    <w:p w:rsidR="00742D05" w:rsidRPr="00DB0B6B" w:rsidRDefault="00742D05" w:rsidP="00742D05">
      <w:pPr>
        <w:pStyle w:val="Header"/>
        <w:tabs>
          <w:tab w:val="clear" w:pos="4320"/>
          <w:tab w:val="clear" w:pos="8640"/>
        </w:tabs>
        <w:rPr>
          <w:bCs/>
          <w:color w:val="FFFFFF"/>
          <w:sz w:val="18"/>
          <w:szCs w:val="18"/>
        </w:rPr>
      </w:pPr>
      <w:r w:rsidRPr="00DB0B6B">
        <w:rPr>
          <w:bCs/>
          <w:color w:val="FFFFFF"/>
          <w:sz w:val="18"/>
          <w:szCs w:val="18"/>
        </w:rPr>
        <w:t>AC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Academic Certificate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  <w:t>AL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Appointment Letter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  <w:t>RO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Relieving Order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  <w:t>POR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Proof of Residence</w:t>
      </w:r>
    </w:p>
    <w:p w:rsidR="00742D05" w:rsidRPr="00DB0B6B" w:rsidRDefault="00742D05" w:rsidP="00742D05">
      <w:pPr>
        <w:tabs>
          <w:tab w:val="left" w:pos="648"/>
          <w:tab w:val="left" w:pos="1009"/>
        </w:tabs>
        <w:rPr>
          <w:color w:val="FFFFFF"/>
          <w:sz w:val="18"/>
          <w:szCs w:val="18"/>
        </w:rPr>
      </w:pPr>
      <w:r w:rsidRPr="00DB0B6B">
        <w:rPr>
          <w:bCs/>
          <w:color w:val="FFFFFF"/>
          <w:sz w:val="18"/>
          <w:szCs w:val="18"/>
        </w:rPr>
        <w:t>IC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  <w:t>Internship Certificate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  <w:t>TEC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Teaching Experience Certificate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  <w:t>JR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Joining Report</w:t>
      </w:r>
      <w:r w:rsidRPr="00DB0B6B">
        <w:rPr>
          <w:bCs/>
          <w:color w:val="FFFFFF"/>
          <w:sz w:val="18"/>
          <w:szCs w:val="18"/>
        </w:rPr>
        <w:tab/>
      </w:r>
      <w:r w:rsidRPr="00DB0B6B">
        <w:rPr>
          <w:bCs/>
          <w:color w:val="FFFFFF"/>
          <w:sz w:val="18"/>
          <w:szCs w:val="18"/>
        </w:rPr>
        <w:tab/>
        <w:t>Al-1</w:t>
      </w:r>
      <w:r w:rsidRPr="00DB0B6B">
        <w:rPr>
          <w:bCs/>
          <w:color w:val="FFFFFF"/>
          <w:sz w:val="18"/>
          <w:szCs w:val="18"/>
        </w:rPr>
        <w:tab/>
        <w:t>-</w:t>
      </w:r>
      <w:r w:rsidRPr="00DB0B6B">
        <w:rPr>
          <w:bCs/>
          <w:color w:val="FFFFFF"/>
          <w:sz w:val="18"/>
          <w:szCs w:val="18"/>
        </w:rPr>
        <w:tab/>
        <w:t>Allotment Letter of Quarter</w:t>
      </w:r>
      <w:r w:rsidRPr="00DB0B6B">
        <w:rPr>
          <w:color w:val="FFFFFF"/>
          <w:sz w:val="18"/>
          <w:szCs w:val="18"/>
        </w:rPr>
        <w:tab/>
      </w:r>
      <w:r w:rsidRPr="00DB0B6B">
        <w:rPr>
          <w:color w:val="FFFFFF"/>
          <w:sz w:val="18"/>
          <w:szCs w:val="18"/>
        </w:rPr>
        <w:tab/>
      </w:r>
      <w:r w:rsidRPr="00DB0B6B">
        <w:rPr>
          <w:color w:val="FFFFFF"/>
          <w:sz w:val="18"/>
          <w:szCs w:val="18"/>
        </w:rPr>
        <w:tab/>
      </w:r>
      <w:r w:rsidRPr="00DB0B6B">
        <w:rPr>
          <w:color w:val="FFFFFF"/>
          <w:sz w:val="18"/>
          <w:szCs w:val="18"/>
        </w:rPr>
        <w:tab/>
      </w:r>
    </w:p>
    <w:p w:rsidR="00742D05" w:rsidRPr="00DB0B6B" w:rsidRDefault="00742D05" w:rsidP="00742D05">
      <w:pPr>
        <w:pStyle w:val="Header"/>
        <w:tabs>
          <w:tab w:val="clear" w:pos="4320"/>
          <w:tab w:val="clear" w:pos="8640"/>
        </w:tabs>
        <w:rPr>
          <w:color w:val="000000"/>
          <w:sz w:val="18"/>
          <w:szCs w:val="18"/>
        </w:rPr>
      </w:pPr>
    </w:p>
    <w:p w:rsidR="00742D05" w:rsidRPr="00DB0B6B" w:rsidRDefault="00742D05" w:rsidP="00742D05">
      <w:pPr>
        <w:pStyle w:val="Header"/>
        <w:tabs>
          <w:tab w:val="clear" w:pos="4320"/>
          <w:tab w:val="clear" w:pos="8640"/>
        </w:tabs>
        <w:rPr>
          <w:color w:val="000000"/>
          <w:sz w:val="18"/>
          <w:szCs w:val="18"/>
        </w:rPr>
      </w:pPr>
    </w:p>
    <w:p w:rsidR="00742D05" w:rsidRPr="00DB0B6B" w:rsidRDefault="00742D05" w:rsidP="00742D05">
      <w:pPr>
        <w:pStyle w:val="Header"/>
        <w:tabs>
          <w:tab w:val="clear" w:pos="4320"/>
          <w:tab w:val="clear" w:pos="8640"/>
        </w:tabs>
        <w:rPr>
          <w:color w:val="000000"/>
          <w:sz w:val="18"/>
          <w:szCs w:val="18"/>
        </w:rPr>
      </w:pPr>
    </w:p>
    <w:p w:rsidR="00742D05" w:rsidRPr="00DB0B6B" w:rsidRDefault="00742D05" w:rsidP="00742D05">
      <w:pPr>
        <w:pStyle w:val="Header"/>
        <w:tabs>
          <w:tab w:val="clear" w:pos="4320"/>
          <w:tab w:val="clear" w:pos="8640"/>
        </w:tabs>
        <w:rPr>
          <w:color w:val="000000"/>
          <w:sz w:val="18"/>
          <w:szCs w:val="18"/>
        </w:rPr>
      </w:pPr>
    </w:p>
    <w:p w:rsidR="008963EE" w:rsidRPr="00DB0B6B" w:rsidRDefault="008963EE" w:rsidP="00742D05">
      <w:pPr>
        <w:pStyle w:val="Header"/>
        <w:tabs>
          <w:tab w:val="clear" w:pos="4320"/>
          <w:tab w:val="clear" w:pos="8640"/>
        </w:tabs>
        <w:rPr>
          <w:color w:val="000000"/>
          <w:sz w:val="18"/>
          <w:szCs w:val="18"/>
        </w:rPr>
      </w:pPr>
    </w:p>
    <w:p w:rsidR="008963EE" w:rsidRPr="00DB0B6B" w:rsidRDefault="008963EE" w:rsidP="00742D05">
      <w:pPr>
        <w:pStyle w:val="Header"/>
        <w:tabs>
          <w:tab w:val="clear" w:pos="4320"/>
          <w:tab w:val="clear" w:pos="8640"/>
        </w:tabs>
        <w:rPr>
          <w:color w:val="000000"/>
          <w:sz w:val="18"/>
          <w:szCs w:val="18"/>
        </w:rPr>
      </w:pPr>
    </w:p>
    <w:sectPr w:rsidR="008963EE" w:rsidRPr="00DB0B6B" w:rsidSect="00AF289D">
      <w:pgSz w:w="20160" w:h="12240" w:orient="landscape" w:code="5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6A5"/>
    <w:multiLevelType w:val="hybridMultilevel"/>
    <w:tmpl w:val="D7768294"/>
    <w:lvl w:ilvl="0" w:tplc="FEA224F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E48A2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531C"/>
    <w:multiLevelType w:val="hybridMultilevel"/>
    <w:tmpl w:val="50982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24F69"/>
    <w:multiLevelType w:val="hybridMultilevel"/>
    <w:tmpl w:val="2700A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C275A8"/>
    <w:multiLevelType w:val="hybridMultilevel"/>
    <w:tmpl w:val="1976209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90F81"/>
    <w:multiLevelType w:val="hybridMultilevel"/>
    <w:tmpl w:val="F1EA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47D6033"/>
    <w:multiLevelType w:val="hybridMultilevel"/>
    <w:tmpl w:val="6E147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B22DB"/>
    <w:multiLevelType w:val="hybridMultilevel"/>
    <w:tmpl w:val="E95C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D6126"/>
    <w:multiLevelType w:val="hybridMultilevel"/>
    <w:tmpl w:val="B9848B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164B52"/>
    <w:multiLevelType w:val="hybridMultilevel"/>
    <w:tmpl w:val="76563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742D05"/>
    <w:rsid w:val="00001F2A"/>
    <w:rsid w:val="000022C5"/>
    <w:rsid w:val="000067C6"/>
    <w:rsid w:val="00006FF2"/>
    <w:rsid w:val="0001060E"/>
    <w:rsid w:val="00011BF4"/>
    <w:rsid w:val="00014DF8"/>
    <w:rsid w:val="00020119"/>
    <w:rsid w:val="00020AFC"/>
    <w:rsid w:val="0002313E"/>
    <w:rsid w:val="0002370F"/>
    <w:rsid w:val="000240C1"/>
    <w:rsid w:val="00037213"/>
    <w:rsid w:val="0004033F"/>
    <w:rsid w:val="00043802"/>
    <w:rsid w:val="00047D9B"/>
    <w:rsid w:val="00051067"/>
    <w:rsid w:val="00052EE0"/>
    <w:rsid w:val="000542F5"/>
    <w:rsid w:val="00055B98"/>
    <w:rsid w:val="00055E56"/>
    <w:rsid w:val="0005688D"/>
    <w:rsid w:val="00061F16"/>
    <w:rsid w:val="0007371D"/>
    <w:rsid w:val="00074D67"/>
    <w:rsid w:val="00076172"/>
    <w:rsid w:val="00081A2B"/>
    <w:rsid w:val="00083855"/>
    <w:rsid w:val="00083B03"/>
    <w:rsid w:val="00083CE3"/>
    <w:rsid w:val="0008778F"/>
    <w:rsid w:val="00091463"/>
    <w:rsid w:val="000929CF"/>
    <w:rsid w:val="000938E7"/>
    <w:rsid w:val="000959E3"/>
    <w:rsid w:val="000968F1"/>
    <w:rsid w:val="00097328"/>
    <w:rsid w:val="000A1AA1"/>
    <w:rsid w:val="000A1CCC"/>
    <w:rsid w:val="000A3983"/>
    <w:rsid w:val="000A7B5A"/>
    <w:rsid w:val="000B1889"/>
    <w:rsid w:val="000B5A7F"/>
    <w:rsid w:val="000B73BB"/>
    <w:rsid w:val="000C2D00"/>
    <w:rsid w:val="000C2D1C"/>
    <w:rsid w:val="000C3775"/>
    <w:rsid w:val="000C5234"/>
    <w:rsid w:val="000C7C2B"/>
    <w:rsid w:val="000D26A8"/>
    <w:rsid w:val="000D2DA3"/>
    <w:rsid w:val="000D7611"/>
    <w:rsid w:val="000E31F0"/>
    <w:rsid w:val="000E5608"/>
    <w:rsid w:val="000F2E3D"/>
    <w:rsid w:val="000F59C0"/>
    <w:rsid w:val="000F631C"/>
    <w:rsid w:val="00106C02"/>
    <w:rsid w:val="00107AC1"/>
    <w:rsid w:val="00114953"/>
    <w:rsid w:val="001169BE"/>
    <w:rsid w:val="00117368"/>
    <w:rsid w:val="00117E68"/>
    <w:rsid w:val="00120252"/>
    <w:rsid w:val="0012162A"/>
    <w:rsid w:val="00130453"/>
    <w:rsid w:val="0013071E"/>
    <w:rsid w:val="00130E7A"/>
    <w:rsid w:val="001325DF"/>
    <w:rsid w:val="00134787"/>
    <w:rsid w:val="00137914"/>
    <w:rsid w:val="001424F7"/>
    <w:rsid w:val="00142EB9"/>
    <w:rsid w:val="001475A9"/>
    <w:rsid w:val="00154961"/>
    <w:rsid w:val="00156172"/>
    <w:rsid w:val="0015702E"/>
    <w:rsid w:val="0016132D"/>
    <w:rsid w:val="00164180"/>
    <w:rsid w:val="00171885"/>
    <w:rsid w:val="001731E7"/>
    <w:rsid w:val="00174FB8"/>
    <w:rsid w:val="00192EA7"/>
    <w:rsid w:val="00193CE7"/>
    <w:rsid w:val="0019526E"/>
    <w:rsid w:val="001956C1"/>
    <w:rsid w:val="00195C68"/>
    <w:rsid w:val="00196F5A"/>
    <w:rsid w:val="001977FF"/>
    <w:rsid w:val="001A17C2"/>
    <w:rsid w:val="001A2D99"/>
    <w:rsid w:val="001A4608"/>
    <w:rsid w:val="001A7D9E"/>
    <w:rsid w:val="001B35A3"/>
    <w:rsid w:val="001B65E3"/>
    <w:rsid w:val="001C2D5A"/>
    <w:rsid w:val="001C312B"/>
    <w:rsid w:val="001C7E57"/>
    <w:rsid w:val="001D01A7"/>
    <w:rsid w:val="001D31E0"/>
    <w:rsid w:val="001D539D"/>
    <w:rsid w:val="001D5598"/>
    <w:rsid w:val="001E7E49"/>
    <w:rsid w:val="001F42D3"/>
    <w:rsid w:val="001F7570"/>
    <w:rsid w:val="00203B25"/>
    <w:rsid w:val="002054FC"/>
    <w:rsid w:val="002065A9"/>
    <w:rsid w:val="002066E3"/>
    <w:rsid w:val="002151A5"/>
    <w:rsid w:val="00232D99"/>
    <w:rsid w:val="00234536"/>
    <w:rsid w:val="00234714"/>
    <w:rsid w:val="002407F4"/>
    <w:rsid w:val="00243223"/>
    <w:rsid w:val="0024419E"/>
    <w:rsid w:val="00250C04"/>
    <w:rsid w:val="00252036"/>
    <w:rsid w:val="002545FF"/>
    <w:rsid w:val="00255BCF"/>
    <w:rsid w:val="0025648E"/>
    <w:rsid w:val="00256FC6"/>
    <w:rsid w:val="00260A13"/>
    <w:rsid w:val="00260B22"/>
    <w:rsid w:val="00261B0A"/>
    <w:rsid w:val="0026575A"/>
    <w:rsid w:val="002708D8"/>
    <w:rsid w:val="00270DDE"/>
    <w:rsid w:val="00273D5B"/>
    <w:rsid w:val="00276241"/>
    <w:rsid w:val="00281F87"/>
    <w:rsid w:val="00283072"/>
    <w:rsid w:val="00283D57"/>
    <w:rsid w:val="00284EE9"/>
    <w:rsid w:val="002861AB"/>
    <w:rsid w:val="002952A1"/>
    <w:rsid w:val="00297685"/>
    <w:rsid w:val="002A0C02"/>
    <w:rsid w:val="002A4035"/>
    <w:rsid w:val="002A6466"/>
    <w:rsid w:val="002A71FE"/>
    <w:rsid w:val="002B0D45"/>
    <w:rsid w:val="002B3752"/>
    <w:rsid w:val="002B647F"/>
    <w:rsid w:val="002B7D4B"/>
    <w:rsid w:val="002B7FDF"/>
    <w:rsid w:val="002C431A"/>
    <w:rsid w:val="002C712E"/>
    <w:rsid w:val="002D0B7D"/>
    <w:rsid w:val="002D138F"/>
    <w:rsid w:val="002D3670"/>
    <w:rsid w:val="002F0677"/>
    <w:rsid w:val="002F5EF7"/>
    <w:rsid w:val="00300AF4"/>
    <w:rsid w:val="00300B3B"/>
    <w:rsid w:val="00301B72"/>
    <w:rsid w:val="003027A1"/>
    <w:rsid w:val="003038B2"/>
    <w:rsid w:val="00304C67"/>
    <w:rsid w:val="00312066"/>
    <w:rsid w:val="003159FA"/>
    <w:rsid w:val="0032370A"/>
    <w:rsid w:val="0032643F"/>
    <w:rsid w:val="003301A3"/>
    <w:rsid w:val="00332E47"/>
    <w:rsid w:val="00333951"/>
    <w:rsid w:val="003351E6"/>
    <w:rsid w:val="003366DE"/>
    <w:rsid w:val="003416A8"/>
    <w:rsid w:val="00344FE7"/>
    <w:rsid w:val="00346CAE"/>
    <w:rsid w:val="0035604F"/>
    <w:rsid w:val="00362484"/>
    <w:rsid w:val="00366812"/>
    <w:rsid w:val="0037269D"/>
    <w:rsid w:val="00375063"/>
    <w:rsid w:val="0037714E"/>
    <w:rsid w:val="00383AD3"/>
    <w:rsid w:val="0039326B"/>
    <w:rsid w:val="003935E3"/>
    <w:rsid w:val="00397CD8"/>
    <w:rsid w:val="003A2512"/>
    <w:rsid w:val="003A25D4"/>
    <w:rsid w:val="003A27AF"/>
    <w:rsid w:val="003A56E4"/>
    <w:rsid w:val="003B1061"/>
    <w:rsid w:val="003B1BD4"/>
    <w:rsid w:val="003B5663"/>
    <w:rsid w:val="003C17CE"/>
    <w:rsid w:val="003C3857"/>
    <w:rsid w:val="003C3C96"/>
    <w:rsid w:val="003C4CC7"/>
    <w:rsid w:val="003D25A8"/>
    <w:rsid w:val="003D2B88"/>
    <w:rsid w:val="003D5DC6"/>
    <w:rsid w:val="003D6C14"/>
    <w:rsid w:val="003D7B95"/>
    <w:rsid w:val="003D7EA0"/>
    <w:rsid w:val="003D7F02"/>
    <w:rsid w:val="003E0747"/>
    <w:rsid w:val="003E2369"/>
    <w:rsid w:val="003E3193"/>
    <w:rsid w:val="003E38FD"/>
    <w:rsid w:val="003E4775"/>
    <w:rsid w:val="003E565A"/>
    <w:rsid w:val="003E5FF5"/>
    <w:rsid w:val="003E7CD1"/>
    <w:rsid w:val="003F36C8"/>
    <w:rsid w:val="003F3D3A"/>
    <w:rsid w:val="0041137E"/>
    <w:rsid w:val="00421DE2"/>
    <w:rsid w:val="00430CE1"/>
    <w:rsid w:val="00431153"/>
    <w:rsid w:val="004342D0"/>
    <w:rsid w:val="00435589"/>
    <w:rsid w:val="00442D28"/>
    <w:rsid w:val="0044602D"/>
    <w:rsid w:val="00451DEC"/>
    <w:rsid w:val="00452D6A"/>
    <w:rsid w:val="00453A7D"/>
    <w:rsid w:val="00456821"/>
    <w:rsid w:val="00460264"/>
    <w:rsid w:val="004665C4"/>
    <w:rsid w:val="004666A1"/>
    <w:rsid w:val="00467704"/>
    <w:rsid w:val="00480FF6"/>
    <w:rsid w:val="004821E3"/>
    <w:rsid w:val="00482CBA"/>
    <w:rsid w:val="00482E12"/>
    <w:rsid w:val="00484701"/>
    <w:rsid w:val="00485876"/>
    <w:rsid w:val="0049329B"/>
    <w:rsid w:val="004A36D6"/>
    <w:rsid w:val="004A3C49"/>
    <w:rsid w:val="004A5317"/>
    <w:rsid w:val="004B312D"/>
    <w:rsid w:val="004B73C7"/>
    <w:rsid w:val="004C2710"/>
    <w:rsid w:val="004C2FA4"/>
    <w:rsid w:val="004C320B"/>
    <w:rsid w:val="004D521A"/>
    <w:rsid w:val="004E114C"/>
    <w:rsid w:val="004E205A"/>
    <w:rsid w:val="004E2D1D"/>
    <w:rsid w:val="004E2FEF"/>
    <w:rsid w:val="004E304F"/>
    <w:rsid w:val="004E45EE"/>
    <w:rsid w:val="004F3442"/>
    <w:rsid w:val="004F5CB1"/>
    <w:rsid w:val="004F7B11"/>
    <w:rsid w:val="0050062F"/>
    <w:rsid w:val="0050140E"/>
    <w:rsid w:val="0050189F"/>
    <w:rsid w:val="0050214A"/>
    <w:rsid w:val="00503D19"/>
    <w:rsid w:val="005076DC"/>
    <w:rsid w:val="00510E22"/>
    <w:rsid w:val="00515F14"/>
    <w:rsid w:val="00520190"/>
    <w:rsid w:val="00521ACA"/>
    <w:rsid w:val="005321D2"/>
    <w:rsid w:val="00532927"/>
    <w:rsid w:val="00540A39"/>
    <w:rsid w:val="00540C81"/>
    <w:rsid w:val="00546067"/>
    <w:rsid w:val="0055206D"/>
    <w:rsid w:val="0055332F"/>
    <w:rsid w:val="00566BE3"/>
    <w:rsid w:val="00584985"/>
    <w:rsid w:val="00586FF9"/>
    <w:rsid w:val="0059103E"/>
    <w:rsid w:val="00593FAB"/>
    <w:rsid w:val="005954B2"/>
    <w:rsid w:val="00596FE9"/>
    <w:rsid w:val="0059741F"/>
    <w:rsid w:val="005A2817"/>
    <w:rsid w:val="005A4AB9"/>
    <w:rsid w:val="005A5373"/>
    <w:rsid w:val="005A60B0"/>
    <w:rsid w:val="005A6472"/>
    <w:rsid w:val="005A6C04"/>
    <w:rsid w:val="005B0D77"/>
    <w:rsid w:val="005B3044"/>
    <w:rsid w:val="005B4324"/>
    <w:rsid w:val="005B4436"/>
    <w:rsid w:val="005B4B44"/>
    <w:rsid w:val="005C1052"/>
    <w:rsid w:val="005C293C"/>
    <w:rsid w:val="005C355A"/>
    <w:rsid w:val="005D3855"/>
    <w:rsid w:val="005D5103"/>
    <w:rsid w:val="005E1822"/>
    <w:rsid w:val="005E52B6"/>
    <w:rsid w:val="005F0112"/>
    <w:rsid w:val="005F070B"/>
    <w:rsid w:val="005F505A"/>
    <w:rsid w:val="006009A3"/>
    <w:rsid w:val="00600BA0"/>
    <w:rsid w:val="00600E68"/>
    <w:rsid w:val="006029EC"/>
    <w:rsid w:val="0060311F"/>
    <w:rsid w:val="00604062"/>
    <w:rsid w:val="00610A6D"/>
    <w:rsid w:val="00612AE7"/>
    <w:rsid w:val="00612D77"/>
    <w:rsid w:val="00616839"/>
    <w:rsid w:val="00620821"/>
    <w:rsid w:val="00621A4A"/>
    <w:rsid w:val="00621BC8"/>
    <w:rsid w:val="00624D73"/>
    <w:rsid w:val="00625684"/>
    <w:rsid w:val="0062584C"/>
    <w:rsid w:val="006262B6"/>
    <w:rsid w:val="00634EB2"/>
    <w:rsid w:val="00642846"/>
    <w:rsid w:val="00643204"/>
    <w:rsid w:val="00643749"/>
    <w:rsid w:val="006444BC"/>
    <w:rsid w:val="006453CF"/>
    <w:rsid w:val="00645D94"/>
    <w:rsid w:val="00646D84"/>
    <w:rsid w:val="0066075E"/>
    <w:rsid w:val="00666FF6"/>
    <w:rsid w:val="006678A0"/>
    <w:rsid w:val="00671086"/>
    <w:rsid w:val="006722C5"/>
    <w:rsid w:val="00675987"/>
    <w:rsid w:val="00677C34"/>
    <w:rsid w:val="00684AEC"/>
    <w:rsid w:val="00687C45"/>
    <w:rsid w:val="006A1C43"/>
    <w:rsid w:val="006A23AB"/>
    <w:rsid w:val="006A28F1"/>
    <w:rsid w:val="006A3168"/>
    <w:rsid w:val="006A3D16"/>
    <w:rsid w:val="006B3B7A"/>
    <w:rsid w:val="006B3C8B"/>
    <w:rsid w:val="006B6CE8"/>
    <w:rsid w:val="006B7355"/>
    <w:rsid w:val="006C0607"/>
    <w:rsid w:val="006C2B39"/>
    <w:rsid w:val="006D3061"/>
    <w:rsid w:val="006D3448"/>
    <w:rsid w:val="006D469A"/>
    <w:rsid w:val="006D5909"/>
    <w:rsid w:val="006E1DED"/>
    <w:rsid w:val="006E1EE8"/>
    <w:rsid w:val="006E4964"/>
    <w:rsid w:val="006E511A"/>
    <w:rsid w:val="006E56C1"/>
    <w:rsid w:val="006E5A6B"/>
    <w:rsid w:val="006E68F3"/>
    <w:rsid w:val="006F43C5"/>
    <w:rsid w:val="006F6224"/>
    <w:rsid w:val="006F6609"/>
    <w:rsid w:val="007012AB"/>
    <w:rsid w:val="0070162B"/>
    <w:rsid w:val="00704FA9"/>
    <w:rsid w:val="007065F1"/>
    <w:rsid w:val="007113CF"/>
    <w:rsid w:val="00715948"/>
    <w:rsid w:val="00715E46"/>
    <w:rsid w:val="00723787"/>
    <w:rsid w:val="00724FBD"/>
    <w:rsid w:val="007251C1"/>
    <w:rsid w:val="00725D56"/>
    <w:rsid w:val="00725EE0"/>
    <w:rsid w:val="00736C94"/>
    <w:rsid w:val="007372FD"/>
    <w:rsid w:val="00742D05"/>
    <w:rsid w:val="0074319E"/>
    <w:rsid w:val="007431B2"/>
    <w:rsid w:val="007432D4"/>
    <w:rsid w:val="007442D4"/>
    <w:rsid w:val="00745CC4"/>
    <w:rsid w:val="00752052"/>
    <w:rsid w:val="00752118"/>
    <w:rsid w:val="00753218"/>
    <w:rsid w:val="0075403C"/>
    <w:rsid w:val="00754BA7"/>
    <w:rsid w:val="007554EC"/>
    <w:rsid w:val="0075717E"/>
    <w:rsid w:val="0076022D"/>
    <w:rsid w:val="007602A0"/>
    <w:rsid w:val="00763CEF"/>
    <w:rsid w:val="0076545F"/>
    <w:rsid w:val="007662D7"/>
    <w:rsid w:val="007755C6"/>
    <w:rsid w:val="00781630"/>
    <w:rsid w:val="007A1C53"/>
    <w:rsid w:val="007A43E3"/>
    <w:rsid w:val="007B34AC"/>
    <w:rsid w:val="007B4EBC"/>
    <w:rsid w:val="007B5947"/>
    <w:rsid w:val="007B5B51"/>
    <w:rsid w:val="007B6001"/>
    <w:rsid w:val="007C141D"/>
    <w:rsid w:val="007C4CAF"/>
    <w:rsid w:val="007D1D9F"/>
    <w:rsid w:val="007D74E6"/>
    <w:rsid w:val="007E09E7"/>
    <w:rsid w:val="007E386A"/>
    <w:rsid w:val="007F22EA"/>
    <w:rsid w:val="007F4B9B"/>
    <w:rsid w:val="007F7917"/>
    <w:rsid w:val="008004BE"/>
    <w:rsid w:val="008017DB"/>
    <w:rsid w:val="00803F5E"/>
    <w:rsid w:val="00804245"/>
    <w:rsid w:val="00810204"/>
    <w:rsid w:val="0081116D"/>
    <w:rsid w:val="008152AC"/>
    <w:rsid w:val="00817235"/>
    <w:rsid w:val="008206B7"/>
    <w:rsid w:val="00820ED7"/>
    <w:rsid w:val="0082197C"/>
    <w:rsid w:val="008231C6"/>
    <w:rsid w:val="00823BC6"/>
    <w:rsid w:val="00823DAE"/>
    <w:rsid w:val="00824074"/>
    <w:rsid w:val="0082490F"/>
    <w:rsid w:val="008270F5"/>
    <w:rsid w:val="00832DF5"/>
    <w:rsid w:val="00837B84"/>
    <w:rsid w:val="00846733"/>
    <w:rsid w:val="008525D5"/>
    <w:rsid w:val="008542D6"/>
    <w:rsid w:val="00854D36"/>
    <w:rsid w:val="00855200"/>
    <w:rsid w:val="00860AB9"/>
    <w:rsid w:val="008654A2"/>
    <w:rsid w:val="00866508"/>
    <w:rsid w:val="00866B2D"/>
    <w:rsid w:val="008700C4"/>
    <w:rsid w:val="00870D7A"/>
    <w:rsid w:val="00876FDC"/>
    <w:rsid w:val="0087771B"/>
    <w:rsid w:val="00880823"/>
    <w:rsid w:val="0088774B"/>
    <w:rsid w:val="00887812"/>
    <w:rsid w:val="00892E67"/>
    <w:rsid w:val="00892EAD"/>
    <w:rsid w:val="00895F51"/>
    <w:rsid w:val="00896228"/>
    <w:rsid w:val="008963EE"/>
    <w:rsid w:val="008A02AB"/>
    <w:rsid w:val="008A2C63"/>
    <w:rsid w:val="008A4894"/>
    <w:rsid w:val="008A7C01"/>
    <w:rsid w:val="008B213C"/>
    <w:rsid w:val="008B359E"/>
    <w:rsid w:val="008C19D6"/>
    <w:rsid w:val="008C4BD3"/>
    <w:rsid w:val="008C7849"/>
    <w:rsid w:val="008D14BA"/>
    <w:rsid w:val="008D1D43"/>
    <w:rsid w:val="008D3D86"/>
    <w:rsid w:val="008D405A"/>
    <w:rsid w:val="008D4E1C"/>
    <w:rsid w:val="008D648E"/>
    <w:rsid w:val="008D651E"/>
    <w:rsid w:val="008D6CAD"/>
    <w:rsid w:val="008E2A47"/>
    <w:rsid w:val="008E3386"/>
    <w:rsid w:val="008E3BBA"/>
    <w:rsid w:val="008E519F"/>
    <w:rsid w:val="008E5870"/>
    <w:rsid w:val="008E6BC3"/>
    <w:rsid w:val="008E7583"/>
    <w:rsid w:val="008F00B4"/>
    <w:rsid w:val="008F1ED8"/>
    <w:rsid w:val="008F41F3"/>
    <w:rsid w:val="008F4D07"/>
    <w:rsid w:val="008F6B55"/>
    <w:rsid w:val="009009D4"/>
    <w:rsid w:val="009037E6"/>
    <w:rsid w:val="00904DD3"/>
    <w:rsid w:val="009108DD"/>
    <w:rsid w:val="009121C4"/>
    <w:rsid w:val="00915460"/>
    <w:rsid w:val="009169AA"/>
    <w:rsid w:val="009232A5"/>
    <w:rsid w:val="0092756F"/>
    <w:rsid w:val="00930C2D"/>
    <w:rsid w:val="0093431D"/>
    <w:rsid w:val="009379D1"/>
    <w:rsid w:val="00942C10"/>
    <w:rsid w:val="009438A1"/>
    <w:rsid w:val="0094519B"/>
    <w:rsid w:val="00945382"/>
    <w:rsid w:val="009455CE"/>
    <w:rsid w:val="0095170C"/>
    <w:rsid w:val="00952878"/>
    <w:rsid w:val="00963EB8"/>
    <w:rsid w:val="00971F20"/>
    <w:rsid w:val="00972AD5"/>
    <w:rsid w:val="0097617D"/>
    <w:rsid w:val="009775FE"/>
    <w:rsid w:val="00977765"/>
    <w:rsid w:val="009909C2"/>
    <w:rsid w:val="0099283E"/>
    <w:rsid w:val="0099309B"/>
    <w:rsid w:val="00993BB7"/>
    <w:rsid w:val="00994FFD"/>
    <w:rsid w:val="00995C73"/>
    <w:rsid w:val="009A4E0B"/>
    <w:rsid w:val="009B027C"/>
    <w:rsid w:val="009B1ADE"/>
    <w:rsid w:val="009B40EF"/>
    <w:rsid w:val="009C2AB5"/>
    <w:rsid w:val="009C4F13"/>
    <w:rsid w:val="009E4C3C"/>
    <w:rsid w:val="009F146F"/>
    <w:rsid w:val="009F5108"/>
    <w:rsid w:val="00A014AF"/>
    <w:rsid w:val="00A02940"/>
    <w:rsid w:val="00A02D2A"/>
    <w:rsid w:val="00A06D4A"/>
    <w:rsid w:val="00A227B8"/>
    <w:rsid w:val="00A22B31"/>
    <w:rsid w:val="00A3086D"/>
    <w:rsid w:val="00A30DA9"/>
    <w:rsid w:val="00A33C50"/>
    <w:rsid w:val="00A376C4"/>
    <w:rsid w:val="00A37FEF"/>
    <w:rsid w:val="00A404B0"/>
    <w:rsid w:val="00A4200D"/>
    <w:rsid w:val="00A43399"/>
    <w:rsid w:val="00A43D68"/>
    <w:rsid w:val="00A43D9F"/>
    <w:rsid w:val="00A537A0"/>
    <w:rsid w:val="00A5414C"/>
    <w:rsid w:val="00A56080"/>
    <w:rsid w:val="00A56753"/>
    <w:rsid w:val="00A66442"/>
    <w:rsid w:val="00A70FF5"/>
    <w:rsid w:val="00A71272"/>
    <w:rsid w:val="00A75BD4"/>
    <w:rsid w:val="00A83D71"/>
    <w:rsid w:val="00A85B7E"/>
    <w:rsid w:val="00A86A61"/>
    <w:rsid w:val="00A90825"/>
    <w:rsid w:val="00A91280"/>
    <w:rsid w:val="00AA3B5A"/>
    <w:rsid w:val="00AA6525"/>
    <w:rsid w:val="00AB1D69"/>
    <w:rsid w:val="00AB64B7"/>
    <w:rsid w:val="00AC01C0"/>
    <w:rsid w:val="00AD0B25"/>
    <w:rsid w:val="00AD32E6"/>
    <w:rsid w:val="00AD3945"/>
    <w:rsid w:val="00AD5D44"/>
    <w:rsid w:val="00AD67E9"/>
    <w:rsid w:val="00AD6AB0"/>
    <w:rsid w:val="00AE2D5E"/>
    <w:rsid w:val="00AE4958"/>
    <w:rsid w:val="00AE608B"/>
    <w:rsid w:val="00AF068F"/>
    <w:rsid w:val="00AF082F"/>
    <w:rsid w:val="00AF144D"/>
    <w:rsid w:val="00AF289D"/>
    <w:rsid w:val="00AF36B2"/>
    <w:rsid w:val="00AF7863"/>
    <w:rsid w:val="00B00964"/>
    <w:rsid w:val="00B02786"/>
    <w:rsid w:val="00B0501E"/>
    <w:rsid w:val="00B0607D"/>
    <w:rsid w:val="00B11913"/>
    <w:rsid w:val="00B11CB3"/>
    <w:rsid w:val="00B1228E"/>
    <w:rsid w:val="00B13CDB"/>
    <w:rsid w:val="00B1579E"/>
    <w:rsid w:val="00B17C8F"/>
    <w:rsid w:val="00B20394"/>
    <w:rsid w:val="00B22B4B"/>
    <w:rsid w:val="00B24D54"/>
    <w:rsid w:val="00B31D76"/>
    <w:rsid w:val="00B3591D"/>
    <w:rsid w:val="00B36CF3"/>
    <w:rsid w:val="00B4094E"/>
    <w:rsid w:val="00B40FE4"/>
    <w:rsid w:val="00B41915"/>
    <w:rsid w:val="00B43111"/>
    <w:rsid w:val="00B433EC"/>
    <w:rsid w:val="00B43EE0"/>
    <w:rsid w:val="00B47285"/>
    <w:rsid w:val="00B50AC5"/>
    <w:rsid w:val="00B51849"/>
    <w:rsid w:val="00B524DA"/>
    <w:rsid w:val="00B5536D"/>
    <w:rsid w:val="00B57F7C"/>
    <w:rsid w:val="00B60DD4"/>
    <w:rsid w:val="00B6212C"/>
    <w:rsid w:val="00B66995"/>
    <w:rsid w:val="00B740F0"/>
    <w:rsid w:val="00B76CF4"/>
    <w:rsid w:val="00B81E33"/>
    <w:rsid w:val="00B83AB0"/>
    <w:rsid w:val="00B8635F"/>
    <w:rsid w:val="00B922D8"/>
    <w:rsid w:val="00B93806"/>
    <w:rsid w:val="00B94936"/>
    <w:rsid w:val="00BA1D1D"/>
    <w:rsid w:val="00BA2E4F"/>
    <w:rsid w:val="00BA443F"/>
    <w:rsid w:val="00BB4662"/>
    <w:rsid w:val="00BB5397"/>
    <w:rsid w:val="00BB69A4"/>
    <w:rsid w:val="00BB6B78"/>
    <w:rsid w:val="00BC3A38"/>
    <w:rsid w:val="00BC4A84"/>
    <w:rsid w:val="00BC5B5D"/>
    <w:rsid w:val="00BC6DBC"/>
    <w:rsid w:val="00BD601F"/>
    <w:rsid w:val="00BE2B27"/>
    <w:rsid w:val="00BE60DB"/>
    <w:rsid w:val="00BF1151"/>
    <w:rsid w:val="00BF626E"/>
    <w:rsid w:val="00BF78BD"/>
    <w:rsid w:val="00C0382B"/>
    <w:rsid w:val="00C04F36"/>
    <w:rsid w:val="00C11C89"/>
    <w:rsid w:val="00C20117"/>
    <w:rsid w:val="00C23BE1"/>
    <w:rsid w:val="00C26EDA"/>
    <w:rsid w:val="00C306EE"/>
    <w:rsid w:val="00C35663"/>
    <w:rsid w:val="00C521AC"/>
    <w:rsid w:val="00C54E46"/>
    <w:rsid w:val="00C550AE"/>
    <w:rsid w:val="00C660CC"/>
    <w:rsid w:val="00C732FA"/>
    <w:rsid w:val="00C757F2"/>
    <w:rsid w:val="00C93526"/>
    <w:rsid w:val="00C979A0"/>
    <w:rsid w:val="00C97C33"/>
    <w:rsid w:val="00C97EC4"/>
    <w:rsid w:val="00CA223B"/>
    <w:rsid w:val="00CA2BE2"/>
    <w:rsid w:val="00CA5CAE"/>
    <w:rsid w:val="00CA7A5D"/>
    <w:rsid w:val="00CB2C7F"/>
    <w:rsid w:val="00CB66D7"/>
    <w:rsid w:val="00CC0208"/>
    <w:rsid w:val="00CC0772"/>
    <w:rsid w:val="00CC5AF4"/>
    <w:rsid w:val="00CD22F0"/>
    <w:rsid w:val="00CD54B8"/>
    <w:rsid w:val="00CD79AA"/>
    <w:rsid w:val="00CE1AAC"/>
    <w:rsid w:val="00CE5734"/>
    <w:rsid w:val="00CE70E3"/>
    <w:rsid w:val="00CF4094"/>
    <w:rsid w:val="00CF72E7"/>
    <w:rsid w:val="00CF7B37"/>
    <w:rsid w:val="00D00478"/>
    <w:rsid w:val="00D02CB9"/>
    <w:rsid w:val="00D032D9"/>
    <w:rsid w:val="00D04353"/>
    <w:rsid w:val="00D04AE9"/>
    <w:rsid w:val="00D05E87"/>
    <w:rsid w:val="00D07E9E"/>
    <w:rsid w:val="00D1262C"/>
    <w:rsid w:val="00D16863"/>
    <w:rsid w:val="00D174CC"/>
    <w:rsid w:val="00D21E32"/>
    <w:rsid w:val="00D22E0F"/>
    <w:rsid w:val="00D32E48"/>
    <w:rsid w:val="00D41140"/>
    <w:rsid w:val="00D4538C"/>
    <w:rsid w:val="00D5587C"/>
    <w:rsid w:val="00D73843"/>
    <w:rsid w:val="00D74508"/>
    <w:rsid w:val="00D75BFF"/>
    <w:rsid w:val="00D75F0B"/>
    <w:rsid w:val="00D806C2"/>
    <w:rsid w:val="00D82EA4"/>
    <w:rsid w:val="00D85B3E"/>
    <w:rsid w:val="00D8622A"/>
    <w:rsid w:val="00D86C35"/>
    <w:rsid w:val="00D871EC"/>
    <w:rsid w:val="00D874D0"/>
    <w:rsid w:val="00D90C86"/>
    <w:rsid w:val="00D95ADA"/>
    <w:rsid w:val="00D967B0"/>
    <w:rsid w:val="00DA1517"/>
    <w:rsid w:val="00DA4A03"/>
    <w:rsid w:val="00DA65F9"/>
    <w:rsid w:val="00DB061F"/>
    <w:rsid w:val="00DB0B6B"/>
    <w:rsid w:val="00DB1755"/>
    <w:rsid w:val="00DB2D00"/>
    <w:rsid w:val="00DB3B62"/>
    <w:rsid w:val="00DB536A"/>
    <w:rsid w:val="00DB635F"/>
    <w:rsid w:val="00DC13EB"/>
    <w:rsid w:val="00DC1675"/>
    <w:rsid w:val="00DC434C"/>
    <w:rsid w:val="00DC5FB0"/>
    <w:rsid w:val="00DD1DDE"/>
    <w:rsid w:val="00DD2546"/>
    <w:rsid w:val="00DE2580"/>
    <w:rsid w:val="00DE335B"/>
    <w:rsid w:val="00DE4A82"/>
    <w:rsid w:val="00DE53A1"/>
    <w:rsid w:val="00DE748D"/>
    <w:rsid w:val="00DF125F"/>
    <w:rsid w:val="00DF2CAB"/>
    <w:rsid w:val="00DF2DFB"/>
    <w:rsid w:val="00DF3933"/>
    <w:rsid w:val="00DF45DF"/>
    <w:rsid w:val="00DF4EFD"/>
    <w:rsid w:val="00DF5108"/>
    <w:rsid w:val="00DF6339"/>
    <w:rsid w:val="00E01856"/>
    <w:rsid w:val="00E019B3"/>
    <w:rsid w:val="00E02404"/>
    <w:rsid w:val="00E04947"/>
    <w:rsid w:val="00E04CA0"/>
    <w:rsid w:val="00E10321"/>
    <w:rsid w:val="00E14278"/>
    <w:rsid w:val="00E24B92"/>
    <w:rsid w:val="00E25AED"/>
    <w:rsid w:val="00E305B9"/>
    <w:rsid w:val="00E30DEE"/>
    <w:rsid w:val="00E32957"/>
    <w:rsid w:val="00E32F0E"/>
    <w:rsid w:val="00E4283F"/>
    <w:rsid w:val="00E42FD5"/>
    <w:rsid w:val="00E45576"/>
    <w:rsid w:val="00E46201"/>
    <w:rsid w:val="00E50E84"/>
    <w:rsid w:val="00E53B27"/>
    <w:rsid w:val="00E53DFB"/>
    <w:rsid w:val="00E559DD"/>
    <w:rsid w:val="00E61D63"/>
    <w:rsid w:val="00E8083F"/>
    <w:rsid w:val="00E8165C"/>
    <w:rsid w:val="00E827C9"/>
    <w:rsid w:val="00E829AC"/>
    <w:rsid w:val="00E836EE"/>
    <w:rsid w:val="00E838EF"/>
    <w:rsid w:val="00E86751"/>
    <w:rsid w:val="00E9157A"/>
    <w:rsid w:val="00E93204"/>
    <w:rsid w:val="00E9434C"/>
    <w:rsid w:val="00E9479E"/>
    <w:rsid w:val="00E97E87"/>
    <w:rsid w:val="00EA3C6C"/>
    <w:rsid w:val="00EA4FC8"/>
    <w:rsid w:val="00EA5121"/>
    <w:rsid w:val="00EA6DB6"/>
    <w:rsid w:val="00EA70B8"/>
    <w:rsid w:val="00EB134A"/>
    <w:rsid w:val="00EB35E0"/>
    <w:rsid w:val="00EB5241"/>
    <w:rsid w:val="00EC0822"/>
    <w:rsid w:val="00EC0B07"/>
    <w:rsid w:val="00EC409F"/>
    <w:rsid w:val="00ED06B3"/>
    <w:rsid w:val="00ED22B7"/>
    <w:rsid w:val="00ED3BD6"/>
    <w:rsid w:val="00EE2134"/>
    <w:rsid w:val="00EE3256"/>
    <w:rsid w:val="00EE620D"/>
    <w:rsid w:val="00EF0084"/>
    <w:rsid w:val="00EF0C45"/>
    <w:rsid w:val="00EF1306"/>
    <w:rsid w:val="00EF3193"/>
    <w:rsid w:val="00EF38C1"/>
    <w:rsid w:val="00EF462C"/>
    <w:rsid w:val="00EF4A99"/>
    <w:rsid w:val="00F03E08"/>
    <w:rsid w:val="00F040DA"/>
    <w:rsid w:val="00F04A97"/>
    <w:rsid w:val="00F07600"/>
    <w:rsid w:val="00F10431"/>
    <w:rsid w:val="00F14517"/>
    <w:rsid w:val="00F1577E"/>
    <w:rsid w:val="00F177E8"/>
    <w:rsid w:val="00F255E3"/>
    <w:rsid w:val="00F2664A"/>
    <w:rsid w:val="00F27803"/>
    <w:rsid w:val="00F30467"/>
    <w:rsid w:val="00F344F5"/>
    <w:rsid w:val="00F348AE"/>
    <w:rsid w:val="00F349D6"/>
    <w:rsid w:val="00F4417C"/>
    <w:rsid w:val="00F45C30"/>
    <w:rsid w:val="00F50F6C"/>
    <w:rsid w:val="00F515CD"/>
    <w:rsid w:val="00F52765"/>
    <w:rsid w:val="00F61D3B"/>
    <w:rsid w:val="00F6234C"/>
    <w:rsid w:val="00F64FD5"/>
    <w:rsid w:val="00F66C54"/>
    <w:rsid w:val="00F67624"/>
    <w:rsid w:val="00F67682"/>
    <w:rsid w:val="00F73A5D"/>
    <w:rsid w:val="00F804EA"/>
    <w:rsid w:val="00F808C8"/>
    <w:rsid w:val="00F815BF"/>
    <w:rsid w:val="00F84424"/>
    <w:rsid w:val="00F85ABD"/>
    <w:rsid w:val="00F87E51"/>
    <w:rsid w:val="00F93E25"/>
    <w:rsid w:val="00F9464B"/>
    <w:rsid w:val="00F95117"/>
    <w:rsid w:val="00FA0E03"/>
    <w:rsid w:val="00FA21CB"/>
    <w:rsid w:val="00FA4BD0"/>
    <w:rsid w:val="00FA69BA"/>
    <w:rsid w:val="00FB047E"/>
    <w:rsid w:val="00FB07EA"/>
    <w:rsid w:val="00FB2914"/>
    <w:rsid w:val="00FB5DC4"/>
    <w:rsid w:val="00FC3201"/>
    <w:rsid w:val="00FC448D"/>
    <w:rsid w:val="00FC4503"/>
    <w:rsid w:val="00FC5427"/>
    <w:rsid w:val="00FD1EC6"/>
    <w:rsid w:val="00FD214D"/>
    <w:rsid w:val="00FD56DC"/>
    <w:rsid w:val="00FD5EB0"/>
    <w:rsid w:val="00FD7074"/>
    <w:rsid w:val="00FE0C29"/>
    <w:rsid w:val="00FE2750"/>
    <w:rsid w:val="00FE3120"/>
    <w:rsid w:val="00FE4570"/>
    <w:rsid w:val="00FE45DA"/>
    <w:rsid w:val="00FE47D4"/>
    <w:rsid w:val="00FF4027"/>
    <w:rsid w:val="00FF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2D05"/>
    <w:pPr>
      <w:keepNext/>
      <w:jc w:val="center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742D05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742D05"/>
    <w:pPr>
      <w:keepNext/>
      <w:jc w:val="center"/>
      <w:outlineLvl w:val="2"/>
    </w:pPr>
    <w:rPr>
      <w:rFonts w:ascii="Bookman Old Style" w:hAnsi="Bookman Old Style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D05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742D05"/>
    <w:rPr>
      <w:rFonts w:ascii="Bookman Old Style" w:eastAsia="Times New Roman" w:hAnsi="Bookman Old Style" w:cs="Times New Roman"/>
      <w:b/>
      <w:bCs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742D05"/>
    <w:rPr>
      <w:rFonts w:ascii="Bookman Old Style" w:eastAsia="Times New Roman" w:hAnsi="Bookman Old Style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742D05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42D0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742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D0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42D05"/>
    <w:pPr>
      <w:jc w:val="both"/>
    </w:pPr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rsid w:val="00742D05"/>
    <w:rPr>
      <w:rFonts w:ascii="Bookman Old Style" w:eastAsia="Times New Roman" w:hAnsi="Bookman Old Style" w:cs="Times New Roman"/>
      <w:szCs w:val="24"/>
    </w:rPr>
  </w:style>
  <w:style w:type="paragraph" w:styleId="BodyText2">
    <w:name w:val="Body Text 2"/>
    <w:basedOn w:val="Normal"/>
    <w:link w:val="BodyText2Char"/>
    <w:rsid w:val="00742D05"/>
    <w:pPr>
      <w:spacing w:line="360" w:lineRule="auto"/>
      <w:jc w:val="both"/>
    </w:pPr>
    <w:rPr>
      <w:rFonts w:ascii="Bookman Old Style" w:hAnsi="Bookman Old Style"/>
      <w:sz w:val="28"/>
    </w:rPr>
  </w:style>
  <w:style w:type="character" w:customStyle="1" w:styleId="BodyText2Char">
    <w:name w:val="Body Text 2 Char"/>
    <w:basedOn w:val="DefaultParagraphFont"/>
    <w:link w:val="BodyText2"/>
    <w:rsid w:val="00742D05"/>
    <w:rPr>
      <w:rFonts w:ascii="Bookman Old Style" w:eastAsia="Times New Roman" w:hAnsi="Bookman Old Styl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742D05"/>
    <w:pPr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742D05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742D05"/>
  </w:style>
  <w:style w:type="paragraph" w:styleId="Footer">
    <w:name w:val="footer"/>
    <w:basedOn w:val="Normal"/>
    <w:link w:val="FooterChar"/>
    <w:rsid w:val="00742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D0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57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D7DA-55F2-4D25-B73C-357520A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Vedant</cp:lastModifiedBy>
  <cp:revision>2</cp:revision>
  <cp:lastPrinted>2017-09-12T04:41:00Z</cp:lastPrinted>
  <dcterms:created xsi:type="dcterms:W3CDTF">2017-11-04T15:43:00Z</dcterms:created>
  <dcterms:modified xsi:type="dcterms:W3CDTF">2017-11-04T15:43:00Z</dcterms:modified>
</cp:coreProperties>
</file>